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D4" w:rsidRPr="009F14D4" w:rsidRDefault="009F14D4" w:rsidP="00016FDA">
      <w:pPr>
        <w:tabs>
          <w:tab w:val="center" w:pos="7374"/>
          <w:tab w:val="right" w:pos="10449"/>
        </w:tabs>
        <w:spacing w:after="128" w:line="210" w:lineRule="exact"/>
        <w:ind w:left="4300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bookmarkStart w:id="0" w:name="bookmark0"/>
      <w:r w:rsidRPr="009F14D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                              </w:t>
      </w:r>
    </w:p>
    <w:p w:rsidR="009F14D4" w:rsidRDefault="009F14D4" w:rsidP="009F14D4">
      <w:pPr>
        <w:pStyle w:val="10"/>
        <w:keepNext/>
        <w:keepLines/>
        <w:shd w:val="clear" w:color="auto" w:fill="auto"/>
        <w:spacing w:line="270" w:lineRule="exact"/>
        <w:ind w:left="3940"/>
        <w:jc w:val="right"/>
      </w:pPr>
    </w:p>
    <w:p w:rsidR="00D82775" w:rsidRDefault="002F7347">
      <w:pPr>
        <w:pStyle w:val="10"/>
        <w:keepNext/>
        <w:keepLines/>
        <w:shd w:val="clear" w:color="auto" w:fill="auto"/>
        <w:spacing w:line="270" w:lineRule="exact"/>
        <w:ind w:left="3940"/>
      </w:pPr>
      <w:r>
        <w:t>Д</w:t>
      </w:r>
      <w:r w:rsidR="00F172D9">
        <w:t>оговор</w:t>
      </w:r>
      <w:r w:rsidR="001D61F7">
        <w:t xml:space="preserve"> </w:t>
      </w:r>
    </w:p>
    <w:p w:rsidR="00980B81" w:rsidRDefault="00D82775" w:rsidP="00D82775">
      <w:pPr>
        <w:pStyle w:val="10"/>
        <w:keepNext/>
        <w:keepLines/>
        <w:shd w:val="clear" w:color="auto" w:fill="auto"/>
        <w:spacing w:line="270" w:lineRule="exact"/>
        <w:ind w:left="3940" w:hanging="1105"/>
      </w:pPr>
      <w:r>
        <w:t xml:space="preserve">на обслуживание аквариумов </w:t>
      </w:r>
      <w:r w:rsidR="001D61F7">
        <w:t>№</w:t>
      </w:r>
      <w:r w:rsidR="00F172D9">
        <w:t xml:space="preserve"> </w:t>
      </w:r>
      <w:bookmarkEnd w:id="0"/>
    </w:p>
    <w:p w:rsidR="00EB2B31" w:rsidRPr="00EB2B31" w:rsidRDefault="00EB2B31">
      <w:pPr>
        <w:pStyle w:val="10"/>
        <w:keepNext/>
        <w:keepLines/>
        <w:shd w:val="clear" w:color="auto" w:fill="auto"/>
        <w:spacing w:line="270" w:lineRule="exact"/>
        <w:ind w:left="3940"/>
        <w:sectPr w:rsidR="00EB2B31" w:rsidRPr="00EB2B31" w:rsidSect="009F14D4">
          <w:type w:val="continuous"/>
          <w:pgSz w:w="11905" w:h="16837"/>
          <w:pgMar w:top="451" w:right="1132" w:bottom="350" w:left="918" w:header="0" w:footer="3" w:gutter="0"/>
          <w:cols w:space="720"/>
          <w:noEndnote/>
          <w:docGrid w:linePitch="360"/>
        </w:sectPr>
      </w:pPr>
    </w:p>
    <w:p w:rsidR="00980B81" w:rsidRDefault="00980B81">
      <w:pPr>
        <w:framePr w:w="12218" w:h="55" w:hRule="exact" w:wrap="notBeside" w:vAnchor="text" w:hAnchor="text" w:xAlign="center" w:y="1" w:anchorLock="1"/>
      </w:pPr>
    </w:p>
    <w:p w:rsidR="00980B81" w:rsidRDefault="00F172D9">
      <w:pPr>
        <w:rPr>
          <w:sz w:val="2"/>
          <w:szCs w:val="2"/>
        </w:rPr>
        <w:sectPr w:rsidR="00980B8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80B81" w:rsidRDefault="00EB2B31">
      <w:pPr>
        <w:pStyle w:val="22"/>
        <w:shd w:val="clear" w:color="auto" w:fill="auto"/>
        <w:spacing w:after="268" w:line="230" w:lineRule="exact"/>
        <w:ind w:left="6260"/>
      </w:pPr>
      <w:r>
        <w:lastRenderedPageBreak/>
        <w:t xml:space="preserve">                                </w:t>
      </w:r>
      <w:r w:rsidR="00F172D9" w:rsidRPr="009F14D4">
        <w:rPr>
          <w:i w:val="0"/>
        </w:rPr>
        <w:t>«</w:t>
      </w:r>
      <w:r w:rsidR="007946DE">
        <w:rPr>
          <w:i w:val="0"/>
        </w:rPr>
        <w:t>___</w:t>
      </w:r>
      <w:r w:rsidR="00AB6FC6">
        <w:rPr>
          <w:i w:val="0"/>
        </w:rPr>
        <w:t xml:space="preserve"> </w:t>
      </w:r>
      <w:r w:rsidR="00F172D9" w:rsidRPr="009F14D4">
        <w:rPr>
          <w:i w:val="0"/>
        </w:rPr>
        <w:t xml:space="preserve">» </w:t>
      </w:r>
      <w:r w:rsidR="00CD4BFE">
        <w:rPr>
          <w:i w:val="0"/>
        </w:rPr>
        <w:t xml:space="preserve"> </w:t>
      </w:r>
      <w:r w:rsidR="007946DE">
        <w:rPr>
          <w:i w:val="0"/>
        </w:rPr>
        <w:t>_______</w:t>
      </w:r>
      <w:r w:rsidR="00CD4BFE">
        <w:rPr>
          <w:i w:val="0"/>
        </w:rPr>
        <w:t xml:space="preserve"> </w:t>
      </w:r>
      <w:r w:rsidR="00F172D9" w:rsidRPr="009F14D4">
        <w:rPr>
          <w:i w:val="0"/>
        </w:rPr>
        <w:t>20</w:t>
      </w:r>
      <w:r w:rsidR="00EB4C45">
        <w:rPr>
          <w:i w:val="0"/>
        </w:rPr>
        <w:t>20</w:t>
      </w:r>
      <w:r w:rsidR="007946DE">
        <w:rPr>
          <w:i w:val="0"/>
        </w:rPr>
        <w:t>г.</w:t>
      </w:r>
      <w:r w:rsidR="00F172D9" w:rsidRPr="009F14D4">
        <w:rPr>
          <w:i w:val="0"/>
        </w:rPr>
        <w:t xml:space="preserve"> </w:t>
      </w:r>
    </w:p>
    <w:p w:rsidR="00EB2B31" w:rsidRDefault="00EB2B31" w:rsidP="00EB2B31">
      <w:pPr>
        <w:pStyle w:val="11"/>
        <w:shd w:val="clear" w:color="auto" w:fill="auto"/>
        <w:spacing w:before="0" w:after="0"/>
        <w:ind w:left="23" w:right="23" w:firstLine="0"/>
        <w:contextualSpacing/>
        <w:jc w:val="left"/>
        <w:rPr>
          <w:rStyle w:val="a7"/>
        </w:rPr>
      </w:pPr>
    </w:p>
    <w:p w:rsidR="00980B81" w:rsidRDefault="00EB2B31" w:rsidP="00EB2B31">
      <w:pPr>
        <w:pStyle w:val="11"/>
        <w:shd w:val="clear" w:color="auto" w:fill="auto"/>
        <w:spacing w:before="0" w:after="0"/>
        <w:ind w:left="23" w:right="23" w:firstLine="0"/>
        <w:contextualSpacing/>
        <w:jc w:val="left"/>
      </w:pPr>
      <w:r>
        <w:rPr>
          <w:rStyle w:val="a7"/>
        </w:rPr>
        <w:t xml:space="preserve">            </w:t>
      </w:r>
      <w:r w:rsidR="00F172D9">
        <w:rPr>
          <w:rStyle w:val="a7"/>
        </w:rPr>
        <w:t xml:space="preserve">Муниципальное бюджетное общеобразовательное учреждение </w:t>
      </w:r>
      <w:r w:rsidR="00C60DB7">
        <w:rPr>
          <w:rStyle w:val="a7"/>
        </w:rPr>
        <w:t>«Л</w:t>
      </w:r>
      <w:r w:rsidR="00F172D9">
        <w:rPr>
          <w:rStyle w:val="a7"/>
        </w:rPr>
        <w:t>ицей № 11 г. Челябинска</w:t>
      </w:r>
      <w:r w:rsidR="00C60DB7">
        <w:rPr>
          <w:rStyle w:val="a7"/>
        </w:rPr>
        <w:t>»</w:t>
      </w:r>
      <w:r w:rsidR="00F172D9">
        <w:rPr>
          <w:rStyle w:val="a7"/>
        </w:rPr>
        <w:t>,</w:t>
      </w:r>
      <w:r w:rsidR="00F172D9">
        <w:t xml:space="preserve"> в лице директора </w:t>
      </w:r>
      <w:r w:rsidR="00F172D9" w:rsidRPr="0028620E">
        <w:rPr>
          <w:b/>
        </w:rPr>
        <w:t>Е</w:t>
      </w:r>
      <w:r w:rsidR="00F172D9" w:rsidRPr="0028620E">
        <w:rPr>
          <w:rStyle w:val="a7"/>
          <w:b w:val="0"/>
        </w:rPr>
        <w:t>.</w:t>
      </w:r>
      <w:r w:rsidR="00F172D9" w:rsidRPr="00235B46">
        <w:rPr>
          <w:rStyle w:val="a7"/>
        </w:rPr>
        <w:t>В.</w:t>
      </w:r>
      <w:r w:rsidR="00F172D9" w:rsidRPr="0028620E">
        <w:rPr>
          <w:b/>
        </w:rPr>
        <w:t xml:space="preserve"> </w:t>
      </w:r>
      <w:proofErr w:type="spellStart"/>
      <w:r w:rsidR="00F172D9" w:rsidRPr="0028620E">
        <w:rPr>
          <w:b/>
        </w:rPr>
        <w:t>Киприяновой</w:t>
      </w:r>
      <w:proofErr w:type="spellEnd"/>
      <w:r w:rsidR="00F172D9">
        <w:t xml:space="preserve">, </w:t>
      </w:r>
      <w:proofErr w:type="gramStart"/>
      <w:r w:rsidR="00F172D9">
        <w:t>действующей</w:t>
      </w:r>
      <w:proofErr w:type="gramEnd"/>
      <w:r w:rsidR="00F172D9">
        <w:t xml:space="preserve"> на основании Устава, именуемый в дальнейшем «ЗАКАЗЧИК»</w:t>
      </w:r>
      <w:r w:rsidR="0028620E">
        <w:t xml:space="preserve"> и </w:t>
      </w:r>
      <w:r w:rsidR="0028620E">
        <w:rPr>
          <w:rStyle w:val="a7"/>
        </w:rPr>
        <w:t xml:space="preserve"> </w:t>
      </w:r>
      <w:r w:rsidR="00B96736" w:rsidRPr="002D24BE">
        <w:rPr>
          <w:rStyle w:val="a7"/>
        </w:rPr>
        <w:t>Индивидуальный Предприниматель Попов Евгений Всеволодович</w:t>
      </w:r>
      <w:r w:rsidR="00B96736" w:rsidRPr="002D24BE">
        <w:rPr>
          <w:rStyle w:val="a7"/>
          <w:b w:val="0"/>
        </w:rPr>
        <w:t>, действующий на  основании Свидетельства серия 74 № 005525342 от 14.04.2010г.,</w:t>
      </w:r>
      <w:r w:rsidR="0028620E">
        <w:t>, именуемый в</w:t>
      </w:r>
      <w:r w:rsidR="0028620E" w:rsidRPr="0028620E">
        <w:t xml:space="preserve"> </w:t>
      </w:r>
      <w:r w:rsidR="0028620E">
        <w:t xml:space="preserve">дальнейшем </w:t>
      </w:r>
      <w:r w:rsidR="00235B46">
        <w:t>«</w:t>
      </w:r>
      <w:r w:rsidR="0028620E">
        <w:t>ИСПОЛНИТЕЛЬ»</w:t>
      </w:r>
      <w:r w:rsidR="00F172D9">
        <w:t>, заключили настоящий Договор о нижеследующем:</w:t>
      </w:r>
    </w:p>
    <w:p w:rsidR="009D45E8" w:rsidRDefault="009D45E8">
      <w:pPr>
        <w:pStyle w:val="30"/>
        <w:shd w:val="clear" w:color="auto" w:fill="auto"/>
        <w:spacing w:before="0" w:after="268" w:line="230" w:lineRule="exact"/>
        <w:ind w:left="3980"/>
      </w:pPr>
    </w:p>
    <w:p w:rsidR="00980B81" w:rsidRDefault="00F172D9">
      <w:pPr>
        <w:pStyle w:val="30"/>
        <w:shd w:val="clear" w:color="auto" w:fill="auto"/>
        <w:spacing w:before="0" w:after="268" w:line="230" w:lineRule="exact"/>
        <w:ind w:left="3980"/>
      </w:pPr>
      <w:r>
        <w:t>1. Предмет Договора</w:t>
      </w:r>
    </w:p>
    <w:p w:rsidR="00C436AF" w:rsidRDefault="00C436AF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>1.1. Настоящий договор заключается на основании ФЗ  №223 от 18.07.2011 г.  «О закупках товаров, работ, услуг отдельными видами юридических лиц».</w:t>
      </w:r>
    </w:p>
    <w:p w:rsidR="00E87D46" w:rsidRDefault="0028620E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1.2. </w:t>
      </w:r>
      <w:r w:rsidR="00F172D9">
        <w:t xml:space="preserve">Исполнитель обязуется оказать услуги </w:t>
      </w:r>
      <w:proofErr w:type="gramStart"/>
      <w:r w:rsidR="00F172D9">
        <w:t>по</w:t>
      </w:r>
      <w:proofErr w:type="gramEnd"/>
      <w:r w:rsidR="00F172D9">
        <w:t xml:space="preserve"> </w:t>
      </w:r>
    </w:p>
    <w:p w:rsidR="00E87D46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-</w:t>
      </w:r>
      <w:r w:rsidR="00F172D9">
        <w:t>обслуживанию аквариумов 450</w:t>
      </w:r>
      <w:r>
        <w:t xml:space="preserve"> </w:t>
      </w:r>
      <w:r w:rsidR="007946DE">
        <w:t xml:space="preserve">и </w:t>
      </w:r>
      <w:r w:rsidR="00F172D9">
        <w:t>130 литров, расположенных на территории Заказчика</w:t>
      </w:r>
      <w:r>
        <w:t xml:space="preserve">, по адресу: </w:t>
      </w:r>
      <w:proofErr w:type="gramStart"/>
      <w:r>
        <w:t>г</w:t>
      </w:r>
      <w:proofErr w:type="gramEnd"/>
      <w:r>
        <w:t xml:space="preserve">. Челябинск, ул. Тимирязева, 6. </w:t>
      </w:r>
      <w:r w:rsidRPr="00E87D46">
        <w:t xml:space="preserve"> </w:t>
      </w:r>
    </w:p>
    <w:p w:rsidR="00E87D46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 -обслуживанию аквариума 100 литров, по адресу: </w:t>
      </w:r>
      <w:proofErr w:type="gramStart"/>
      <w:r>
        <w:t>г</w:t>
      </w:r>
      <w:proofErr w:type="gramEnd"/>
      <w:r>
        <w:t xml:space="preserve">. Челябинск, ул. Худякова, 16. </w:t>
      </w:r>
    </w:p>
    <w:p w:rsidR="00980B81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</w:t>
      </w:r>
      <w:r w:rsidR="00F172D9">
        <w:t xml:space="preserve"> Заказчик обязуется оплатить оказанные услуги, согласно условиям настоящего договора</w:t>
      </w:r>
      <w:r w:rsidR="009D45E8">
        <w:t>.</w:t>
      </w:r>
      <w:r w:rsidR="00F172D9">
        <w:t xml:space="preserve"> </w:t>
      </w:r>
    </w:p>
    <w:p w:rsidR="00980B81" w:rsidRDefault="0028620E" w:rsidP="0028620E">
      <w:pPr>
        <w:pStyle w:val="11"/>
        <w:shd w:val="clear" w:color="auto" w:fill="auto"/>
        <w:tabs>
          <w:tab w:val="left" w:pos="456"/>
        </w:tabs>
        <w:spacing w:before="0" w:after="395"/>
        <w:ind w:left="426" w:right="20" w:hanging="426"/>
      </w:pPr>
      <w:r>
        <w:t>1.3.</w:t>
      </w:r>
      <w:r w:rsidR="00BF6DD6">
        <w:t xml:space="preserve"> </w:t>
      </w:r>
      <w:r w:rsidR="00F172D9">
        <w:t xml:space="preserve">Обслуживание аквариумов </w:t>
      </w:r>
      <w:r w:rsidR="00441674">
        <w:t xml:space="preserve">производится 3 раза в неделю и </w:t>
      </w:r>
      <w:r w:rsidR="00F172D9">
        <w:t>включает в себя: кормление рыб (доставка корма), промывка фильтра,</w:t>
      </w:r>
      <w:r>
        <w:t xml:space="preserve"> </w:t>
      </w:r>
      <w:r w:rsidR="00F172D9">
        <w:t>подмена части воды, чистка сифоном грунта, удаление налета со стенок, мытье растений и декораций, тестирование аквариумной воды, необходимые рекомендации по уходу за аквариумом, совместимости его обитателей и их кормлению, диагноз, определение курса лечения</w:t>
      </w:r>
      <w:r w:rsidR="00441674">
        <w:t>, 3 раза в неделю</w:t>
      </w:r>
      <w:r w:rsidR="00F172D9">
        <w:t>.</w:t>
      </w:r>
    </w:p>
    <w:p w:rsidR="00005C97" w:rsidRPr="003D0DBA" w:rsidRDefault="00005C97" w:rsidP="00005C97">
      <w:pPr>
        <w:pStyle w:val="a9"/>
        <w:jc w:val="center"/>
        <w:rPr>
          <w:b/>
          <w:color w:val="000000"/>
          <w:sz w:val="22"/>
          <w:szCs w:val="22"/>
        </w:rPr>
      </w:pPr>
      <w:r w:rsidRPr="003D0DBA">
        <w:rPr>
          <w:b/>
          <w:color w:val="000000"/>
          <w:sz w:val="22"/>
          <w:szCs w:val="22"/>
        </w:rPr>
        <w:t>2. Срок действия Договора и порядок его расторжения</w:t>
      </w:r>
    </w:p>
    <w:p w:rsidR="00C436AF" w:rsidRDefault="00005C97" w:rsidP="00441674">
      <w:pPr>
        <w:pStyle w:val="11"/>
        <w:shd w:val="clear" w:color="auto" w:fill="auto"/>
        <w:tabs>
          <w:tab w:val="left" w:pos="466"/>
        </w:tabs>
        <w:spacing w:before="0" w:after="0"/>
        <w:ind w:right="20" w:firstLine="0"/>
      </w:pPr>
      <w:r w:rsidRPr="003D0DBA">
        <w:rPr>
          <w:sz w:val="22"/>
          <w:szCs w:val="22"/>
        </w:rPr>
        <w:t xml:space="preserve">2.1. Настоящий Договор вступает </w:t>
      </w:r>
      <w:r w:rsidRPr="003410C3">
        <w:rPr>
          <w:color w:val="000000" w:themeColor="text1"/>
          <w:sz w:val="22"/>
          <w:szCs w:val="22"/>
        </w:rPr>
        <w:t>в силу</w:t>
      </w:r>
      <w:r w:rsidRPr="003410C3">
        <w:rPr>
          <w:b/>
          <w:color w:val="000000" w:themeColor="text1"/>
          <w:sz w:val="22"/>
          <w:szCs w:val="22"/>
        </w:rPr>
        <w:t xml:space="preserve"> «</w:t>
      </w:r>
      <w:r w:rsidR="00B96736">
        <w:rPr>
          <w:b/>
          <w:color w:val="000000" w:themeColor="text1"/>
          <w:sz w:val="22"/>
          <w:szCs w:val="22"/>
        </w:rPr>
        <w:t>01</w:t>
      </w:r>
      <w:r w:rsidRPr="003410C3">
        <w:rPr>
          <w:b/>
          <w:color w:val="000000" w:themeColor="text1"/>
          <w:sz w:val="22"/>
          <w:szCs w:val="22"/>
        </w:rPr>
        <w:t xml:space="preserve">» </w:t>
      </w:r>
      <w:r w:rsidR="00B96736">
        <w:rPr>
          <w:b/>
          <w:color w:val="000000" w:themeColor="text1"/>
          <w:sz w:val="22"/>
          <w:szCs w:val="22"/>
        </w:rPr>
        <w:t>июля</w:t>
      </w:r>
      <w:r w:rsidRPr="003410C3">
        <w:rPr>
          <w:b/>
          <w:color w:val="000000" w:themeColor="text1"/>
          <w:sz w:val="22"/>
          <w:szCs w:val="22"/>
        </w:rPr>
        <w:t xml:space="preserve"> 20</w:t>
      </w:r>
      <w:r w:rsidR="00EB4C45">
        <w:rPr>
          <w:b/>
          <w:color w:val="000000" w:themeColor="text1"/>
          <w:sz w:val="22"/>
          <w:szCs w:val="22"/>
        </w:rPr>
        <w:t>20</w:t>
      </w:r>
      <w:r w:rsidRPr="003410C3">
        <w:rPr>
          <w:b/>
          <w:color w:val="000000" w:themeColor="text1"/>
          <w:sz w:val="22"/>
          <w:szCs w:val="22"/>
        </w:rPr>
        <w:t xml:space="preserve"> года</w:t>
      </w:r>
      <w:r w:rsidRPr="003410C3">
        <w:rPr>
          <w:color w:val="000000" w:themeColor="text1"/>
          <w:sz w:val="22"/>
          <w:szCs w:val="22"/>
        </w:rPr>
        <w:t xml:space="preserve"> и действует по </w:t>
      </w:r>
      <w:r w:rsidRPr="003410C3">
        <w:rPr>
          <w:b/>
          <w:color w:val="000000" w:themeColor="text1"/>
          <w:sz w:val="22"/>
          <w:szCs w:val="22"/>
        </w:rPr>
        <w:t>«</w:t>
      </w:r>
      <w:r w:rsidR="00B96736">
        <w:rPr>
          <w:b/>
          <w:color w:val="000000" w:themeColor="text1"/>
          <w:sz w:val="22"/>
          <w:szCs w:val="22"/>
        </w:rPr>
        <w:t>31» декабря</w:t>
      </w:r>
      <w:r w:rsidRPr="003410C3">
        <w:rPr>
          <w:b/>
          <w:color w:val="000000" w:themeColor="text1"/>
          <w:sz w:val="22"/>
          <w:szCs w:val="22"/>
        </w:rPr>
        <w:t xml:space="preserve"> 20</w:t>
      </w:r>
      <w:r w:rsidR="00EB4C45">
        <w:rPr>
          <w:b/>
          <w:color w:val="000000" w:themeColor="text1"/>
          <w:sz w:val="22"/>
          <w:szCs w:val="22"/>
        </w:rPr>
        <w:t>20</w:t>
      </w:r>
      <w:r w:rsidRPr="003410C3">
        <w:rPr>
          <w:b/>
          <w:color w:val="000000" w:themeColor="text1"/>
          <w:sz w:val="22"/>
          <w:szCs w:val="22"/>
        </w:rPr>
        <w:t xml:space="preserve"> года</w:t>
      </w:r>
      <w:r w:rsidR="00C436AF">
        <w:t>.</w:t>
      </w:r>
    </w:p>
    <w:p w:rsidR="00005C97" w:rsidRPr="003D0DBA" w:rsidRDefault="00C436AF" w:rsidP="00005C97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005C97" w:rsidRPr="003D0DBA">
        <w:rPr>
          <w:color w:val="000000"/>
          <w:sz w:val="22"/>
          <w:szCs w:val="22"/>
        </w:rPr>
        <w:t xml:space="preserve">.2. </w:t>
      </w:r>
      <w:proofErr w:type="gramStart"/>
      <w:r w:rsidR="00005C97" w:rsidRPr="003D0DBA">
        <w:rPr>
          <w:color w:val="000000"/>
          <w:sz w:val="22"/>
          <w:szCs w:val="22"/>
        </w:rPr>
        <w:t>Настоящий Договор, может быть, расторгнут в одностороннем порядке любой из Сторон, в случае если другая Сторона будет об этом уведомлена не менее</w:t>
      </w:r>
      <w:r w:rsidR="00053C76">
        <w:rPr>
          <w:color w:val="000000"/>
          <w:sz w:val="22"/>
          <w:szCs w:val="22"/>
        </w:rPr>
        <w:t xml:space="preserve"> </w:t>
      </w:r>
      <w:r w:rsidR="00005C97" w:rsidRPr="003D0DBA">
        <w:rPr>
          <w:color w:val="000000"/>
          <w:sz w:val="22"/>
          <w:szCs w:val="22"/>
        </w:rPr>
        <w:t>чем за 15 рабочих дней до расторжения настоящего Договора при условии уплаты Исполнителю вознаграждения за оказанные им услуги в период действия настоящего договора и возмещения его расходов по выпол</w:t>
      </w:r>
      <w:r w:rsidR="00235B46">
        <w:rPr>
          <w:color w:val="000000"/>
          <w:sz w:val="22"/>
          <w:szCs w:val="22"/>
        </w:rPr>
        <w:t>нению данного ему поручения</w:t>
      </w:r>
      <w:r w:rsidR="00005C97" w:rsidRPr="003D0DBA">
        <w:rPr>
          <w:color w:val="000000"/>
          <w:sz w:val="22"/>
          <w:szCs w:val="22"/>
        </w:rPr>
        <w:t>.</w:t>
      </w:r>
      <w:proofErr w:type="gramEnd"/>
    </w:p>
    <w:p w:rsidR="00005C97" w:rsidRPr="00005C97" w:rsidRDefault="00005C97" w:rsidP="0000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2.3. В случае досрочного расторжения настоящего Договора Стороны должны выполнять свои обязательства, возникшие до даты досрочного расторжения настоящего Договора.</w:t>
      </w:r>
    </w:p>
    <w:p w:rsidR="00005C97" w:rsidRPr="00005C97" w:rsidRDefault="00005C97" w:rsidP="0000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2.4. Исполнитель имеет право приостановить оказание Услуг по настоящему Договору в случае, если Заказчик не выполняет обязательства, указанные в статье 3 настоящего Договора с предварительным уведомлением за две недели или  периодически препятствует доступу Исполнителя к объектам, указанным в п. 1.</w:t>
      </w:r>
      <w:r w:rsidR="00053C76">
        <w:rPr>
          <w:rFonts w:ascii="Times New Roman" w:hAnsi="Times New Roman" w:cs="Times New Roman"/>
          <w:sz w:val="22"/>
          <w:szCs w:val="22"/>
        </w:rPr>
        <w:t>2</w:t>
      </w:r>
      <w:r w:rsidRPr="00005C97">
        <w:rPr>
          <w:rFonts w:ascii="Times New Roman" w:hAnsi="Times New Roman" w:cs="Times New Roman"/>
          <w:sz w:val="22"/>
          <w:szCs w:val="22"/>
        </w:rPr>
        <w:t>. Договора.</w:t>
      </w:r>
    </w:p>
    <w:p w:rsidR="00AB6FC6" w:rsidRDefault="00AB6FC6" w:rsidP="00005C9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C97" w:rsidRPr="00005C97" w:rsidRDefault="00005C97" w:rsidP="00005C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 xml:space="preserve">3. Цены и порядок расчета 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1. Стороны договорились о том, что вознаграждение за услуги, оказанные в соответствии с пунктом 1.</w:t>
      </w:r>
      <w:r w:rsidR="00C436AF">
        <w:rPr>
          <w:color w:val="000000"/>
          <w:sz w:val="22"/>
          <w:szCs w:val="22"/>
        </w:rPr>
        <w:t>2</w:t>
      </w:r>
      <w:r w:rsidRPr="003D0DBA">
        <w:rPr>
          <w:color w:val="000000"/>
          <w:sz w:val="22"/>
          <w:szCs w:val="22"/>
        </w:rPr>
        <w:t>. настоящего Договора и компенсация затрат, будет производиться путем перечисления денежных средств Заказчика на расчетный счет Исполнителя в валюте Российской Федерации.</w:t>
      </w:r>
    </w:p>
    <w:p w:rsidR="006914F9" w:rsidRDefault="00005C97" w:rsidP="00005C97">
      <w:pPr>
        <w:pStyle w:val="a9"/>
        <w:rPr>
          <w:b/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 </w:t>
      </w:r>
      <w:r w:rsidR="006914F9" w:rsidRPr="003D0DBA">
        <w:rPr>
          <w:color w:val="000000"/>
          <w:sz w:val="22"/>
          <w:szCs w:val="22"/>
        </w:rPr>
        <w:t>.</w:t>
      </w:r>
      <w:r w:rsidR="006914F9">
        <w:rPr>
          <w:color w:val="000000"/>
          <w:sz w:val="22"/>
          <w:szCs w:val="22"/>
        </w:rPr>
        <w:t xml:space="preserve"> </w:t>
      </w:r>
      <w:r w:rsidR="006914F9">
        <w:t>Стоимость услуг (обслуживания) по настоящему договору за один месяц составляет</w:t>
      </w:r>
      <w:r w:rsidR="00D233AD">
        <w:t xml:space="preserve"> </w:t>
      </w:r>
      <w:r w:rsidR="00B96736" w:rsidRPr="00B96736">
        <w:rPr>
          <w:b/>
        </w:rPr>
        <w:t>12 000</w:t>
      </w:r>
      <w:r w:rsidR="00B96736">
        <w:t xml:space="preserve"> </w:t>
      </w:r>
      <w:r w:rsidR="006914F9">
        <w:rPr>
          <w:b/>
          <w:color w:val="000000"/>
          <w:sz w:val="22"/>
          <w:szCs w:val="22"/>
        </w:rPr>
        <w:t xml:space="preserve">рублей </w:t>
      </w:r>
      <w:r w:rsidR="00B96736">
        <w:rPr>
          <w:b/>
          <w:color w:val="000000"/>
          <w:sz w:val="22"/>
          <w:szCs w:val="22"/>
        </w:rPr>
        <w:t>00</w:t>
      </w:r>
      <w:r w:rsidR="006914F9">
        <w:rPr>
          <w:b/>
          <w:color w:val="000000"/>
          <w:sz w:val="22"/>
          <w:szCs w:val="22"/>
        </w:rPr>
        <w:t xml:space="preserve"> копеек.</w:t>
      </w:r>
    </w:p>
    <w:p w:rsidR="00005C97" w:rsidRPr="00350067" w:rsidRDefault="006914F9" w:rsidP="00005C97">
      <w:pPr>
        <w:pStyle w:val="a9"/>
        <w:rPr>
          <w:sz w:val="22"/>
          <w:szCs w:val="22"/>
        </w:rPr>
      </w:pPr>
      <w:r w:rsidRPr="003D0DBA">
        <w:rPr>
          <w:color w:val="000000"/>
          <w:sz w:val="22"/>
          <w:szCs w:val="22"/>
        </w:rPr>
        <w:t xml:space="preserve"> </w:t>
      </w:r>
      <w:r w:rsidR="00005C97" w:rsidRPr="003D0DBA">
        <w:rPr>
          <w:color w:val="000000"/>
          <w:sz w:val="22"/>
          <w:szCs w:val="22"/>
        </w:rPr>
        <w:t xml:space="preserve">Общая стоимость договора составляет </w:t>
      </w:r>
      <w:r w:rsidR="00B96736">
        <w:rPr>
          <w:b/>
          <w:sz w:val="22"/>
          <w:szCs w:val="22"/>
        </w:rPr>
        <w:t>72 000</w:t>
      </w:r>
      <w:r w:rsidR="00005C97" w:rsidRPr="00350067">
        <w:rPr>
          <w:b/>
          <w:sz w:val="22"/>
          <w:szCs w:val="22"/>
        </w:rPr>
        <w:t xml:space="preserve"> (</w:t>
      </w:r>
      <w:r w:rsidR="00B96736">
        <w:rPr>
          <w:b/>
          <w:sz w:val="22"/>
          <w:szCs w:val="22"/>
        </w:rPr>
        <w:t>семьдесят две тысячи</w:t>
      </w:r>
      <w:r w:rsidR="00005C97" w:rsidRPr="00350067">
        <w:rPr>
          <w:b/>
          <w:sz w:val="22"/>
          <w:szCs w:val="22"/>
        </w:rPr>
        <w:t xml:space="preserve">) рублей </w:t>
      </w:r>
      <w:r w:rsidR="00B96736">
        <w:rPr>
          <w:b/>
          <w:sz w:val="22"/>
          <w:szCs w:val="22"/>
        </w:rPr>
        <w:t>00</w:t>
      </w:r>
      <w:bookmarkStart w:id="1" w:name="_GoBack"/>
      <w:bookmarkEnd w:id="1"/>
      <w:r w:rsidR="00005C97" w:rsidRPr="00350067">
        <w:rPr>
          <w:b/>
          <w:sz w:val="22"/>
          <w:szCs w:val="22"/>
        </w:rPr>
        <w:t xml:space="preserve"> копеек</w:t>
      </w:r>
      <w:r w:rsidR="00005C97" w:rsidRPr="00350067">
        <w:rPr>
          <w:sz w:val="22"/>
          <w:szCs w:val="22"/>
        </w:rPr>
        <w:t>.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</w:rPr>
        <w:t xml:space="preserve"> </w:t>
      </w:r>
      <w:r w:rsidRPr="003D0DBA">
        <w:rPr>
          <w:color w:val="000000"/>
          <w:sz w:val="22"/>
          <w:szCs w:val="22"/>
        </w:rPr>
        <w:t xml:space="preserve">Стоимость услуг состоит из вознаграждения за оказанные услуги и компенсации затрат на приобретение расходных материалов. 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4</w:t>
      </w:r>
      <w:r>
        <w:rPr>
          <w:color w:val="000000"/>
          <w:sz w:val="22"/>
          <w:szCs w:val="22"/>
        </w:rPr>
        <w:t xml:space="preserve">. </w:t>
      </w:r>
      <w:r w:rsidRPr="003D0DBA">
        <w:rPr>
          <w:color w:val="000000"/>
          <w:sz w:val="22"/>
          <w:szCs w:val="22"/>
        </w:rPr>
        <w:t>Стороны вправе изменять стоимость оказываемых Исполнителем услуг путем подписания дополнительных соглашений, являющихся неотъемлемой частью настоящего Договора.</w:t>
      </w:r>
    </w:p>
    <w:p w:rsidR="00005C97" w:rsidRPr="005A13EF" w:rsidRDefault="00005C97" w:rsidP="005A13EF">
      <w:pPr>
        <w:pStyle w:val="11"/>
        <w:shd w:val="clear" w:color="auto" w:fill="auto"/>
        <w:tabs>
          <w:tab w:val="left" w:pos="0"/>
        </w:tabs>
        <w:spacing w:before="0" w:after="0" w:line="278" w:lineRule="exact"/>
        <w:ind w:right="23" w:firstLine="0"/>
        <w:jc w:val="left"/>
        <w:rPr>
          <w:b/>
          <w:sz w:val="22"/>
          <w:szCs w:val="22"/>
        </w:rPr>
      </w:pPr>
      <w:r w:rsidRPr="005A13EF">
        <w:rPr>
          <w:sz w:val="22"/>
          <w:szCs w:val="22"/>
        </w:rPr>
        <w:t>3.5. По окончанию каждого календарного месяца оказания услуг до 5 (пятого) числа следующего месяца Стороны составляют и подписывают Акт выполненных работ. После подписания Акта выполненных работ обеими Сторонами Исполнитель в</w:t>
      </w:r>
      <w:r w:rsidR="00376241">
        <w:rPr>
          <w:sz w:val="22"/>
          <w:szCs w:val="22"/>
        </w:rPr>
        <w:t>ыставляет Заказчику счет, подлежащий</w:t>
      </w:r>
      <w:r w:rsidRPr="005A13EF">
        <w:rPr>
          <w:sz w:val="22"/>
          <w:szCs w:val="22"/>
        </w:rPr>
        <w:t xml:space="preserve"> оплате в течение  10 (десяти) банковских дней со дня подписания Акта выполненных работ.</w:t>
      </w:r>
      <w:r w:rsidR="005A13EF" w:rsidRPr="005A13EF">
        <w:t xml:space="preserve"> </w:t>
      </w:r>
    </w:p>
    <w:p w:rsidR="00AB6FC6" w:rsidRDefault="00AB6FC6" w:rsidP="00005C9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C97" w:rsidRDefault="00005C97" w:rsidP="00005C9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>4. Порядок сдачи-приемки услуг</w:t>
      </w:r>
    </w:p>
    <w:p w:rsidR="00AB6FC6" w:rsidRPr="00005C97" w:rsidRDefault="00AB6FC6" w:rsidP="00005C97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005C97" w:rsidRPr="00005C97" w:rsidRDefault="00005C97" w:rsidP="00005C97">
      <w:pPr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lastRenderedPageBreak/>
        <w:t>4.1. Сдача-приемка услуг осуществляется ежемесячно не позднее 5 (пятого) числа календарного месяца, следующего за месяцем оказания услуг, на основании Акта выполненных работ, подписанного уполномоченными представителями  Сторон.</w:t>
      </w:r>
    </w:p>
    <w:p w:rsidR="00005C97" w:rsidRDefault="00005C97" w:rsidP="00005C97">
      <w:pPr>
        <w:pStyle w:val="2"/>
        <w:tabs>
          <w:tab w:val="left" w:pos="708"/>
        </w:tabs>
        <w:rPr>
          <w:b w:val="0"/>
          <w:color w:val="000000"/>
          <w:sz w:val="22"/>
          <w:szCs w:val="22"/>
        </w:rPr>
      </w:pPr>
      <w:r w:rsidRPr="003D0DBA">
        <w:rPr>
          <w:b w:val="0"/>
          <w:color w:val="000000"/>
          <w:sz w:val="22"/>
          <w:szCs w:val="22"/>
        </w:rPr>
        <w:t>4.2. В случае уклонения,  либо отказа Заказчика от подписания Акта выполненных работ,  без представления мотивированного обоснования своих действий (бездействий) по истечению пяти календарных дней с момента сдачи-приемки услуг (п. 4.1. настоящего Договора) считать услуги оказанными и подлежащими оплате.  При получении  мотивированного отказа Заказчика от подписания Акта</w:t>
      </w:r>
      <w:r w:rsidRPr="003D0DBA">
        <w:rPr>
          <w:color w:val="000000"/>
          <w:sz w:val="22"/>
          <w:szCs w:val="22"/>
        </w:rPr>
        <w:t xml:space="preserve"> </w:t>
      </w:r>
      <w:r w:rsidRPr="003D0DBA">
        <w:rPr>
          <w:b w:val="0"/>
          <w:color w:val="000000"/>
          <w:sz w:val="22"/>
          <w:szCs w:val="22"/>
        </w:rPr>
        <w:t>сдачи-приемки услуг, Стороны обязуются предпринять все возможные меры для устранения причин, послуживших основанием для отказа от подписания Акта выполненных работ и определения объема услуг, подлежащих оплате за расчетный период.</w:t>
      </w:r>
    </w:p>
    <w:p w:rsidR="00005C97" w:rsidRPr="003D0DBA" w:rsidRDefault="00005C97" w:rsidP="00005C97">
      <w:pPr>
        <w:tabs>
          <w:tab w:val="num" w:pos="0"/>
        </w:tabs>
        <w:ind w:firstLine="567"/>
        <w:jc w:val="both"/>
        <w:rPr>
          <w:sz w:val="22"/>
          <w:szCs w:val="22"/>
          <w:u w:val="single"/>
        </w:rPr>
      </w:pPr>
    </w:p>
    <w:p w:rsidR="00005C97" w:rsidRPr="00005C97" w:rsidRDefault="00005C97" w:rsidP="00005C97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005C97" w:rsidRPr="00005C97" w:rsidRDefault="00005C97" w:rsidP="00005C97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05C97">
        <w:rPr>
          <w:rFonts w:ascii="Times New Roman" w:hAnsi="Times New Roman" w:cs="Times New Roman"/>
          <w:b/>
          <w:bCs/>
          <w:sz w:val="22"/>
          <w:szCs w:val="22"/>
        </w:rPr>
        <w:t>5.1 Исполнитель обязуется: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1. Качественно оказывать услуги, указанные в </w:t>
      </w:r>
      <w:proofErr w:type="spellStart"/>
      <w:proofErr w:type="gramStart"/>
      <w:r w:rsidR="00BF6DD6">
        <w:rPr>
          <w:rFonts w:ascii="Times New Roman" w:hAnsi="Times New Roman" w:cs="Times New Roman"/>
          <w:sz w:val="22"/>
          <w:szCs w:val="22"/>
        </w:rPr>
        <w:t>п</w:t>
      </w:r>
      <w:proofErr w:type="spellEnd"/>
      <w:proofErr w:type="gramEnd"/>
      <w:r w:rsidR="00BF6DD6">
        <w:rPr>
          <w:rFonts w:ascii="Times New Roman" w:hAnsi="Times New Roman" w:cs="Times New Roman"/>
          <w:sz w:val="22"/>
          <w:szCs w:val="22"/>
        </w:rPr>
        <w:t xml:space="preserve"> 1.3.</w:t>
      </w:r>
      <w:r w:rsidRPr="00005C97">
        <w:rPr>
          <w:rFonts w:ascii="Times New Roman" w:hAnsi="Times New Roman" w:cs="Times New Roman"/>
          <w:sz w:val="22"/>
          <w:szCs w:val="22"/>
        </w:rPr>
        <w:t xml:space="preserve"> </w:t>
      </w:r>
      <w:r w:rsidR="00235B46">
        <w:rPr>
          <w:rFonts w:ascii="Times New Roman" w:hAnsi="Times New Roman" w:cs="Times New Roman"/>
          <w:sz w:val="22"/>
          <w:szCs w:val="22"/>
        </w:rPr>
        <w:t xml:space="preserve">в соответствии с Приложением 1 </w:t>
      </w:r>
      <w:r w:rsidRPr="00005C97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5.1.2. Соблюдать при оказании услуг установленные для помещений и территорий режимные требования, условия конфиденциальности и неразглашения информации, полученной при выполнении работ по настоящему Договору.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3. Оказывать услуги силами собственных специалистов, а также с привлечением третьих лиц без предварительного согласования с Заказчиком. 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4. Исполнитель принимает на себя обязательство ознакомить иных лиц, привлекаемых Исполнителем для оказания услуг в соответствии с условиями настоящего Договора с правилами и  инструкциями при оказании услуг по настоящему Договору. </w:t>
      </w:r>
    </w:p>
    <w:p w:rsidR="00005C97" w:rsidRPr="003D0DBA" w:rsidRDefault="00005C97" w:rsidP="00005C97">
      <w:pPr>
        <w:pStyle w:val="a9"/>
        <w:tabs>
          <w:tab w:val="left" w:pos="1134"/>
        </w:tabs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5.1.5. При необходимости изменения срока начала или окончания услуг в связи с непредвиденными обстоятельствами Исполнитель обязан сообщить об этом Заказчику не менее чем за 48 (сорок восемь) часов до наступления ранее запланированного срока.</w:t>
      </w:r>
      <w:r w:rsidRPr="003D0DBA">
        <w:rPr>
          <w:color w:val="000000"/>
          <w:sz w:val="22"/>
          <w:szCs w:val="22"/>
          <w:u w:val="single"/>
        </w:rPr>
        <w:t xml:space="preserve"> </w:t>
      </w:r>
    </w:p>
    <w:p w:rsidR="00005C97" w:rsidRPr="003D0DBA" w:rsidRDefault="00005C97" w:rsidP="00005C97">
      <w:pPr>
        <w:pStyle w:val="a9"/>
        <w:tabs>
          <w:tab w:val="left" w:pos="1134"/>
        </w:tabs>
        <w:rPr>
          <w:color w:val="000000"/>
          <w:sz w:val="22"/>
          <w:szCs w:val="22"/>
        </w:rPr>
      </w:pPr>
    </w:p>
    <w:p w:rsidR="00C43D1E" w:rsidRPr="00C43D1E" w:rsidRDefault="00C43D1E" w:rsidP="00C43D1E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43D1E">
        <w:rPr>
          <w:rFonts w:ascii="Times New Roman" w:hAnsi="Times New Roman" w:cs="Times New Roman"/>
          <w:b/>
          <w:bCs/>
          <w:sz w:val="22"/>
          <w:szCs w:val="22"/>
        </w:rPr>
        <w:t>5.2 Заказчик обязуется:</w:t>
      </w:r>
    </w:p>
    <w:p w:rsidR="00C43D1E" w:rsidRPr="00C43D1E" w:rsidRDefault="00C43D1E" w:rsidP="00C436AF">
      <w:pPr>
        <w:pStyle w:val="23"/>
        <w:tabs>
          <w:tab w:val="left" w:pos="1418"/>
        </w:tabs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1. Обеспечить необходимые условия для оказания услуг, а также беспрепятственный доступ Исполнителя на объект</w:t>
      </w:r>
      <w:r w:rsidR="00C436AF">
        <w:rPr>
          <w:rFonts w:ascii="Times New Roman" w:hAnsi="Times New Roman" w:cs="Times New Roman"/>
          <w:sz w:val="22"/>
          <w:szCs w:val="22"/>
        </w:rPr>
        <w:t>ы</w:t>
      </w:r>
      <w:r w:rsidRPr="00C43D1E">
        <w:rPr>
          <w:rFonts w:ascii="Times New Roman" w:hAnsi="Times New Roman" w:cs="Times New Roman"/>
          <w:sz w:val="22"/>
          <w:szCs w:val="22"/>
        </w:rPr>
        <w:t>, указанные в п.1.</w:t>
      </w:r>
      <w:r w:rsidR="00C436AF">
        <w:rPr>
          <w:rFonts w:ascii="Times New Roman" w:hAnsi="Times New Roman" w:cs="Times New Roman"/>
          <w:sz w:val="22"/>
          <w:szCs w:val="22"/>
        </w:rPr>
        <w:t>2</w:t>
      </w:r>
      <w:r w:rsidRPr="00C43D1E">
        <w:rPr>
          <w:rFonts w:ascii="Times New Roman" w:hAnsi="Times New Roman" w:cs="Times New Roman"/>
          <w:sz w:val="22"/>
          <w:szCs w:val="22"/>
        </w:rPr>
        <w:t>. настоящего договора, в часы, согласованные сторонами.</w:t>
      </w:r>
    </w:p>
    <w:p w:rsidR="00C43D1E" w:rsidRPr="00C43D1E" w:rsidRDefault="00C43D1E" w:rsidP="00C436AF">
      <w:pPr>
        <w:pStyle w:val="23"/>
        <w:tabs>
          <w:tab w:val="left" w:pos="1418"/>
        </w:tabs>
        <w:spacing w:line="240" w:lineRule="auto"/>
        <w:ind w:hanging="283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2. Оплачивать оказанные услуги в соответствии с условиями Договор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3</w:t>
      </w:r>
      <w:r w:rsidRPr="00C43D1E">
        <w:rPr>
          <w:rFonts w:ascii="Times New Roman" w:hAnsi="Times New Roman" w:cs="Times New Roman"/>
          <w:sz w:val="22"/>
          <w:szCs w:val="22"/>
        </w:rPr>
        <w:t>. При необходимости изменения согласованных правил, условий и режимных требований Заказчик обязан сообщить об этом Исполнителю не менее чем за 48 (сорок восемь) часов до начала оказания услуг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4</w:t>
      </w:r>
      <w:r w:rsidRPr="00C43D1E">
        <w:rPr>
          <w:rFonts w:ascii="Times New Roman" w:hAnsi="Times New Roman" w:cs="Times New Roman"/>
          <w:sz w:val="22"/>
          <w:szCs w:val="22"/>
        </w:rPr>
        <w:t xml:space="preserve">. Обеспечивать Исполнителя необходимыми для оказания услуг исправными источниками освещения, воды. 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5</w:t>
      </w:r>
      <w:r w:rsidRPr="00C43D1E">
        <w:rPr>
          <w:rFonts w:ascii="Times New Roman" w:hAnsi="Times New Roman" w:cs="Times New Roman"/>
          <w:sz w:val="22"/>
          <w:szCs w:val="22"/>
        </w:rPr>
        <w:t>. Стоимость электроэнергии, воды потребляемых в процессе оказания услуг относится на счет Заказчик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43D1E" w:rsidRPr="00C43D1E" w:rsidRDefault="00C43D1E" w:rsidP="00C43D1E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3D1E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6.1. При невыполнении или ненадлежащем выполнении своих обязательств, Стороны несут ответственность, предусмотренную действующим законодательством РФ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2. При нарушении сроков платежей, указанных в статье  3 настоящего Договора, Исполнитель имеет право выставить Заказчику штрафные санкции в размере ставки рефинансирования ЦБ РФ от суммы платежа за каждый день просрочки платежей и приостановить оказание услуг до момента оплаты в соответствии с п.2.4. настоящего договор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3. При невыполнении услуг Исполнителем Заказчик имеет право выставить Исполнителю штрафные санкции в размере ставки рефинансирования ЦБ РФ от суммы платежа за каждый день невыполнения услуг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4. Исполнитель гарантирует неразглашения сведений, которые Заказчик определил как конфиденциальные: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размещении и количестве помещений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системе охраны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количестве и технической оснащенности рабочих мест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номерах телефонов сотрудников внутренней телефонной сети и ГТС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 xml:space="preserve">6.6. </w:t>
      </w:r>
      <w:r w:rsidRPr="00C43D1E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возникла по обстоятельствам, за которые ни одна из Сторон не отвечает, Стороны не возмещают друг другу какие-либо расходы и/или убытк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7. В случае отказа Заказчиком от исполнения Договора оказания услуг, Заказчик обязан уплатить Исполнителю фактически понесенные им расходы (ст. 782 ГК РФ)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43D1E" w:rsidRPr="00C43D1E" w:rsidRDefault="00C43D1E" w:rsidP="00C43D1E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43D1E">
        <w:rPr>
          <w:rFonts w:ascii="Times New Roman" w:hAnsi="Times New Roman" w:cs="Times New Roman"/>
          <w:b/>
          <w:bCs/>
          <w:sz w:val="22"/>
          <w:szCs w:val="22"/>
        </w:rPr>
        <w:t xml:space="preserve">Обстоятельства непреодолимой силы </w:t>
      </w:r>
    </w:p>
    <w:p w:rsidR="00C43D1E" w:rsidRPr="00C43D1E" w:rsidRDefault="00C43D1E" w:rsidP="00C43D1E">
      <w:pPr>
        <w:pStyle w:val="a9"/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C43D1E">
        <w:rPr>
          <w:color w:val="000000"/>
          <w:sz w:val="22"/>
          <w:szCs w:val="22"/>
        </w:rPr>
        <w:t xml:space="preserve">8.1. В случае невозможности выполнить свои обязательства по настоящему Договору по техническим причинам, не зависящим от Исполнителя, (перебои в снабжении электроэнергией, водой и т.п.), незамедлительно предупредить об этом Заказчика с момента выявления подобных обстоятельств, предпринимая при этом все необходимые меры к максимально возможному выполнению обязательств по </w:t>
      </w:r>
      <w:r w:rsidRPr="00C43D1E">
        <w:rPr>
          <w:color w:val="000000"/>
          <w:sz w:val="22"/>
          <w:szCs w:val="22"/>
        </w:rPr>
        <w:lastRenderedPageBreak/>
        <w:t>Договору в таких условиях. В этом случае Заказчик не вправе предъявлять претензии Исполнителю по качеству выполненных работ.</w:t>
      </w:r>
    </w:p>
    <w:p w:rsidR="00C43D1E" w:rsidRPr="00C43D1E" w:rsidRDefault="00C43D1E" w:rsidP="00C43D1E">
      <w:pPr>
        <w:pStyle w:val="3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8.2. Стороны освобождаются от всех или части взятых на себя обязательств, в случае возникновения непредвиденных и независящих от их воли обстоятельств, препятствующих выполнению обязательств по настоящему Договору.</w:t>
      </w:r>
    </w:p>
    <w:p w:rsidR="00C43D1E" w:rsidRPr="00C43D1E" w:rsidRDefault="00C43D1E" w:rsidP="00CC546A">
      <w:pPr>
        <w:pStyle w:val="23"/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8.3. Сторона, ссылающаяся на форс-мажорные обстоятельства, обязана в течение 2 (двух) календарных дней со дня наступления  указанных обстоятельств информировать другую Сторону о наступлении подобных обстоятельств в любой доступной форме. В этом случае по требованию любой из Сторон может быть создана комиссия для определения возможности (способа) дальнейшего выполнения Договора.</w:t>
      </w:r>
    </w:p>
    <w:p w:rsidR="00C43D1E" w:rsidRPr="00C43D1E" w:rsidRDefault="00C43D1E" w:rsidP="00C43D1E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43D1E" w:rsidRPr="00C43D1E" w:rsidRDefault="00C43D1E" w:rsidP="00C43D1E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C43D1E">
        <w:rPr>
          <w:rFonts w:ascii="Times New Roman" w:hAnsi="Times New Roman" w:cs="Times New Roman"/>
          <w:b/>
          <w:sz w:val="22"/>
          <w:szCs w:val="22"/>
        </w:rPr>
        <w:t>. Заключительные условия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 xml:space="preserve">9.1. Все уведомления и счета и т.п. документы составляются в письменном виде в двух экземплярах и хранятся по одному у каждой Стороны. 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2. В процессе выполнения условий настоящего Договора Стороны могут согласовывать дополнительные условия, отражающие специфику оказания услуг и особенности взаимоотношения Сторон и отражать их в форме Дополнений или Приложений, являющихся неотъемлемой частью настоящего Договора.</w:t>
      </w:r>
    </w:p>
    <w:p w:rsidR="00C43D1E" w:rsidRPr="00C43D1E" w:rsidRDefault="00C43D1E" w:rsidP="00C436AF">
      <w:pPr>
        <w:pStyle w:val="23"/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3. Все споры и разногласия, возникающие из настоящего Договора или в связи с ним, решаются путем переговоров между Сторонами. В случае если Стороны не придут к соглашению, то споры и разногласия, возникающие из настоящего Договора или в связи с ним, решаются в соответствии с действующим законодательством Российской Федераци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4. Любые изменения и дополнения к настоящему Договору действительны только в том случае, когда они совершены в письменной форме, подписаны уполномоченными на то представителями Сторон и приобщены к Договору в качестве его неотъемлемой части</w:t>
      </w:r>
      <w:r w:rsidRPr="00C43D1E">
        <w:rPr>
          <w:rFonts w:ascii="Times New Roman" w:hAnsi="Times New Roman" w:cs="Times New Roman"/>
          <w:b/>
          <w:sz w:val="22"/>
          <w:szCs w:val="22"/>
        </w:rPr>
        <w:t>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43D1E">
        <w:rPr>
          <w:rFonts w:ascii="Times New Roman" w:hAnsi="Times New Roman" w:cs="Times New Roman"/>
          <w:bCs/>
          <w:sz w:val="22"/>
          <w:szCs w:val="22"/>
        </w:rPr>
        <w:t>9.5. Заголовки, используемые в настоящем Договоре, приводятся только для удобства пользования и не могут рассматриваться как положения, имеющие самостоятельное значение.</w:t>
      </w:r>
    </w:p>
    <w:p w:rsidR="00C43D1E" w:rsidRPr="00C43D1E" w:rsidRDefault="00C43D1E" w:rsidP="00C43D1E">
      <w:pPr>
        <w:pStyle w:val="a9"/>
        <w:contextualSpacing/>
        <w:rPr>
          <w:color w:val="000000"/>
          <w:sz w:val="22"/>
          <w:szCs w:val="22"/>
        </w:rPr>
      </w:pPr>
      <w:r w:rsidRPr="00C43D1E">
        <w:rPr>
          <w:color w:val="000000"/>
          <w:sz w:val="22"/>
          <w:szCs w:val="22"/>
        </w:rPr>
        <w:t>9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 xml:space="preserve">9.7. Договор составлен на </w:t>
      </w:r>
      <w:r w:rsidRPr="00C43D1E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C43D1E">
        <w:rPr>
          <w:rFonts w:ascii="Times New Roman" w:hAnsi="Times New Roman" w:cs="Times New Roman"/>
          <w:sz w:val="22"/>
          <w:szCs w:val="22"/>
        </w:rPr>
        <w:t xml:space="preserve"> листах, в двух экземплярах, один экземпляр находится у Заказчика, другой - у Исполнителя. На момент подписания настоящий Договор имеет </w:t>
      </w:r>
      <w:r w:rsidR="00AB6FC6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C43D1E">
        <w:rPr>
          <w:rFonts w:ascii="Times New Roman" w:hAnsi="Times New Roman" w:cs="Times New Roman"/>
          <w:sz w:val="22"/>
          <w:szCs w:val="22"/>
        </w:rPr>
        <w:t xml:space="preserve"> Приложени</w:t>
      </w:r>
      <w:r w:rsidR="00AB6FC6">
        <w:rPr>
          <w:rFonts w:ascii="Times New Roman" w:hAnsi="Times New Roman" w:cs="Times New Roman"/>
          <w:sz w:val="22"/>
          <w:szCs w:val="22"/>
        </w:rPr>
        <w:t>е</w:t>
      </w:r>
      <w:r w:rsidRPr="00C43D1E">
        <w:rPr>
          <w:rFonts w:ascii="Times New Roman" w:hAnsi="Times New Roman" w:cs="Times New Roman"/>
          <w:sz w:val="22"/>
          <w:szCs w:val="22"/>
        </w:rPr>
        <w:t xml:space="preserve">, являющиеся его неотъемлемой частью. </w:t>
      </w:r>
    </w:p>
    <w:p w:rsidR="00C43D1E" w:rsidRPr="00C43D1E" w:rsidRDefault="00C43D1E" w:rsidP="00C43D1E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.</w:t>
      </w:r>
      <w:r w:rsidRPr="00C43D1E">
        <w:rPr>
          <w:rFonts w:ascii="Times New Roman" w:hAnsi="Times New Roman" w:cs="Times New Roman"/>
          <w:b/>
          <w:bCs/>
          <w:sz w:val="22"/>
          <w:szCs w:val="22"/>
        </w:rPr>
        <w:t>Реквизиты и подписи Сторон</w:t>
      </w:r>
    </w:p>
    <w:p w:rsidR="00C43D1E" w:rsidRPr="00C43D1E" w:rsidRDefault="00C43D1E" w:rsidP="00C43D1E">
      <w:pPr>
        <w:ind w:left="72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594" w:type="dxa"/>
        <w:tblInd w:w="108" w:type="dxa"/>
        <w:tblLayout w:type="fixed"/>
        <w:tblLook w:val="04A0"/>
      </w:tblPr>
      <w:tblGrid>
        <w:gridCol w:w="5245"/>
        <w:gridCol w:w="5349"/>
      </w:tblGrid>
      <w:tr w:rsidR="00C43D1E" w:rsidRPr="00C43D1E" w:rsidTr="00710B35">
        <w:tc>
          <w:tcPr>
            <w:tcW w:w="5245" w:type="dxa"/>
          </w:tcPr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B96736" w:rsidRDefault="00C43D1E" w:rsidP="00C43D1E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Исполнитель:            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ИП Попов Евгений Всеволодович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 xml:space="preserve">454014, Челябинск, ул. </w:t>
            </w:r>
            <w:proofErr w:type="spellStart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Захаренко</w:t>
            </w:r>
            <w:proofErr w:type="spellEnd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, 5-119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ИНН 744812096604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ОГРНИП 310744810400019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ОКПО 09801575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/с 40802810490190000409 в ПАО «</w:t>
            </w:r>
            <w:proofErr w:type="spellStart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Челябинвестбанк</w:t>
            </w:r>
            <w:proofErr w:type="spellEnd"/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», г. Челябинск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БИК 047501779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 xml:space="preserve">К/с 30101810400000000779 </w:t>
            </w:r>
          </w:p>
          <w:p w:rsidR="00B96736" w:rsidRPr="00A41A25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Тел.: 248-62-50</w:t>
            </w: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1A25">
              <w:rPr>
                <w:rFonts w:ascii="Times New Roman" w:hAnsi="Times New Roman" w:cs="Times New Roman"/>
                <w:sz w:val="22"/>
                <w:szCs w:val="22"/>
              </w:rPr>
              <w:t>Эл. Адрес: info@aquarium74.ru</w:t>
            </w: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6736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</w:p>
          <w:p w:rsidR="00B96736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Попов Е.В.</w:t>
            </w: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М.п.</w:t>
            </w: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6736" w:rsidRPr="00C43D1E" w:rsidRDefault="00B96736" w:rsidP="00B9673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9" w:type="dxa"/>
          </w:tcPr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C43D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Заказчик:</w:t>
            </w:r>
          </w:p>
          <w:p w:rsidR="00C43D1E" w:rsidRPr="00235B46" w:rsidRDefault="00235B46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Л</w:t>
            </w:r>
            <w:r w:rsidR="00C43D1E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ицей № </w:t>
            </w:r>
            <w:smartTag w:uri="urn:schemas-microsoft-com:office:smarttags" w:element="metricconverter">
              <w:smartTagPr>
                <w:attr w:name="ProductID" w:val="11 г"/>
              </w:smartTagPr>
              <w:r w:rsidR="00C43D1E" w:rsidRPr="00C43D1E">
                <w:rPr>
                  <w:rFonts w:ascii="Times New Roman" w:hAnsi="Times New Roman" w:cs="Times New Roman"/>
                  <w:sz w:val="22"/>
                  <w:szCs w:val="22"/>
                </w:rPr>
                <w:t>11 г</w:t>
              </w:r>
            </w:smartTag>
            <w:r w:rsidR="00C43D1E" w:rsidRPr="00C43D1E">
              <w:rPr>
                <w:rFonts w:ascii="Times New Roman" w:hAnsi="Times New Roman" w:cs="Times New Roman"/>
                <w:sz w:val="22"/>
                <w:szCs w:val="22"/>
              </w:rPr>
              <w:t>. Челяб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454091, г"/>
              </w:smartTagPr>
              <w:r w:rsidRPr="00C43D1E">
                <w:rPr>
                  <w:rFonts w:ascii="Times New Roman" w:hAnsi="Times New Roman" w:cs="Times New Roman"/>
                  <w:sz w:val="22"/>
                  <w:szCs w:val="22"/>
                </w:rPr>
                <w:t>454091, г</w:t>
              </w:r>
            </w:smartTag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. Челябинск, 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ул. Тимирязева, д.6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ИНН 7451056520, КПП 745101001,</w:t>
            </w:r>
          </w:p>
          <w:p w:rsidR="00C43D1E" w:rsidRPr="00C43D1E" w:rsidRDefault="00C43D1E" w:rsidP="00C43D1E">
            <w:pPr>
              <w:tabs>
                <w:tab w:val="left" w:pos="3705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БИК 047501001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/счет 40701810400003000001 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тделение Челябинск </w:t>
            </w:r>
            <w:proofErr w:type="gramStart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D82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Получатель: ИНН 7451056520, КПП 745101001,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Комитет финансов города Челябинска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/с 2047308098Н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Тел.: 8(351) 778-61-24; 778-61-25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Киприянова</w:t>
            </w:r>
            <w:proofErr w:type="spellEnd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46DE" w:rsidRDefault="007946DE" w:rsidP="00B96736">
      <w:pPr>
        <w:spacing w:after="219" w:line="259" w:lineRule="exact"/>
        <w:ind w:right="240"/>
        <w:rPr>
          <w:rFonts w:ascii="Times New Roman" w:eastAsia="Times New Roman" w:hAnsi="Times New Roman" w:cs="Times New Roman"/>
          <w:sz w:val="22"/>
          <w:szCs w:val="22"/>
        </w:rPr>
      </w:pPr>
    </w:p>
    <w:p w:rsidR="007946DE" w:rsidRDefault="007946DE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174929" w:rsidRPr="00174929" w:rsidRDefault="00174929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74929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174929" w:rsidRPr="00174929" w:rsidRDefault="00174929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74929">
        <w:rPr>
          <w:rFonts w:ascii="Times New Roman" w:eastAsia="Times New Roman" w:hAnsi="Times New Roman" w:cs="Times New Roman"/>
          <w:sz w:val="22"/>
          <w:szCs w:val="22"/>
        </w:rPr>
        <w:t>К договору №</w:t>
      </w:r>
      <w:r w:rsidR="007946DE">
        <w:rPr>
          <w:rFonts w:ascii="Times New Roman" w:eastAsia="Times New Roman" w:hAnsi="Times New Roman" w:cs="Times New Roman"/>
          <w:sz w:val="22"/>
          <w:szCs w:val="22"/>
        </w:rPr>
        <w:t>_______</w:t>
      </w: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P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Требования на обслуживание аквариумов</w:t>
      </w:r>
    </w:p>
    <w:p w:rsidR="00174929" w:rsidRPr="00174929" w:rsidRDefault="00174929" w:rsidP="00174929">
      <w:pPr>
        <w:spacing w:after="219" w:line="259" w:lineRule="exact"/>
        <w:ind w:right="240"/>
        <w:jc w:val="both"/>
        <w:rPr>
          <w:rFonts w:ascii="Times New Roman" w:eastAsia="Times New Roman" w:hAnsi="Times New Roman" w:cs="Times New Roman"/>
        </w:rPr>
      </w:pPr>
    </w:p>
    <w:p w:rsidR="00174929" w:rsidRPr="00174929" w:rsidRDefault="00174929" w:rsidP="00174929">
      <w:pPr>
        <w:spacing w:after="219" w:line="259" w:lineRule="exact"/>
        <w:ind w:right="240"/>
        <w:jc w:val="both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 xml:space="preserve">Требования для участия в аукционе на обслуживание </w:t>
      </w:r>
      <w:r w:rsidR="007946DE">
        <w:rPr>
          <w:rFonts w:ascii="Times New Roman" w:eastAsia="Times New Roman" w:hAnsi="Times New Roman" w:cs="Times New Roman"/>
        </w:rPr>
        <w:t>3</w:t>
      </w:r>
      <w:r w:rsidRPr="00174929">
        <w:rPr>
          <w:rFonts w:ascii="Times New Roman" w:eastAsia="Times New Roman" w:hAnsi="Times New Roman" w:cs="Times New Roman"/>
        </w:rPr>
        <w:t>-х пресноводных аквариумов (аквариум с живыми растениями объемом 450 литров</w:t>
      </w:r>
      <w:r w:rsidR="007946DE">
        <w:rPr>
          <w:rFonts w:ascii="Times New Roman" w:eastAsia="Times New Roman" w:hAnsi="Times New Roman" w:cs="Times New Roman"/>
        </w:rPr>
        <w:t>,</w:t>
      </w:r>
      <w:r w:rsidRPr="00174929">
        <w:rPr>
          <w:rFonts w:ascii="Times New Roman" w:eastAsia="Times New Roman" w:hAnsi="Times New Roman" w:cs="Times New Roman"/>
        </w:rPr>
        <w:t xml:space="preserve">  аквариум с искусственными растениями объемом 130 литров</w:t>
      </w:r>
      <w:r w:rsidR="007946DE">
        <w:rPr>
          <w:rFonts w:ascii="Times New Roman" w:eastAsia="Times New Roman" w:hAnsi="Times New Roman" w:cs="Times New Roman"/>
        </w:rPr>
        <w:t xml:space="preserve"> и </w:t>
      </w:r>
      <w:r w:rsidR="007946DE" w:rsidRPr="00174929">
        <w:rPr>
          <w:rFonts w:ascii="Times New Roman" w:eastAsia="Times New Roman" w:hAnsi="Times New Roman" w:cs="Times New Roman"/>
        </w:rPr>
        <w:t>аквариум с искусственными растениями объемом 1</w:t>
      </w:r>
      <w:r w:rsidR="007946DE">
        <w:rPr>
          <w:rFonts w:ascii="Times New Roman" w:eastAsia="Times New Roman" w:hAnsi="Times New Roman" w:cs="Times New Roman"/>
        </w:rPr>
        <w:t>0</w:t>
      </w:r>
      <w:r w:rsidR="007946DE" w:rsidRPr="00174929">
        <w:rPr>
          <w:rFonts w:ascii="Times New Roman" w:eastAsia="Times New Roman" w:hAnsi="Times New Roman" w:cs="Times New Roman"/>
        </w:rPr>
        <w:t>0 литров</w:t>
      </w:r>
      <w:r w:rsidRPr="00174929">
        <w:rPr>
          <w:rFonts w:ascii="Times New Roman" w:eastAsia="Times New Roman" w:hAnsi="Times New Roman" w:cs="Times New Roman"/>
        </w:rPr>
        <w:t>).</w:t>
      </w:r>
    </w:p>
    <w:p w:rsidR="00174929" w:rsidRPr="00174929" w:rsidRDefault="00174929" w:rsidP="00174929">
      <w:pPr>
        <w:spacing w:line="210" w:lineRule="exact"/>
        <w:jc w:val="both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В полную стоимость обслуживания аквариумов должно входить: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3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12 (двенадцать) визитов в месяц (с учетом 3-х визитов в неделю)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кормление рыб (с доставкой корма)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5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промывка фильтров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подмена части воды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чистка сифоном грунта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удаление налета со стенок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мытье растений и декораций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тестирование аквариумной воды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5"/>
        </w:tabs>
        <w:spacing w:line="245" w:lineRule="exact"/>
        <w:ind w:right="240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необходимые рекомендации по уходу за аквариумом, совместимости его обитателей и их кормлению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замена износившихся фильтрационных элементов в фильтрах по необходимост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 xml:space="preserve">замена люминесцентных ламп в случаи их перегорания </w:t>
      </w:r>
      <w:proofErr w:type="gramStart"/>
      <w:r w:rsidRPr="00174929">
        <w:rPr>
          <w:rFonts w:ascii="Times New Roman" w:eastAsia="Times New Roman" w:hAnsi="Times New Roman" w:cs="Times New Roman"/>
        </w:rPr>
        <w:t>на</w:t>
      </w:r>
      <w:proofErr w:type="gramEnd"/>
      <w:r w:rsidRPr="00174929">
        <w:rPr>
          <w:rFonts w:ascii="Times New Roman" w:eastAsia="Times New Roman" w:hAnsi="Times New Roman" w:cs="Times New Roman"/>
        </w:rPr>
        <w:t xml:space="preserve"> идентичные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1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замена рыб и растений на идентичные в случае их гибели</w:t>
      </w:r>
      <w:r w:rsidR="00D824D5">
        <w:rPr>
          <w:rFonts w:ascii="Times New Roman" w:eastAsia="Times New Roman" w:hAnsi="Times New Roman" w:cs="Times New Roman"/>
        </w:rPr>
        <w:t xml:space="preserve">, </w:t>
      </w:r>
      <w:r w:rsidRPr="00174929">
        <w:rPr>
          <w:rFonts w:ascii="Times New Roman" w:eastAsia="Times New Roman" w:hAnsi="Times New Roman" w:cs="Times New Roman"/>
        </w:rPr>
        <w:t>добавление удобрений для живых растений по необходимост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1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доставка лекарства при заболеваниях рыб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лечение рыб при их заболевани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ind w:right="240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лекарства, удобрения, корм, замена рыб и растений, а также их доставка производится за счет исполнителя</w:t>
      </w:r>
    </w:p>
    <w:p w:rsidR="009F14D4" w:rsidRDefault="009F14D4" w:rsidP="00C436AF">
      <w:pPr>
        <w:pStyle w:val="30"/>
        <w:shd w:val="clear" w:color="auto" w:fill="auto"/>
        <w:spacing w:before="0" w:after="268" w:line="230" w:lineRule="exact"/>
        <w:ind w:left="3420"/>
        <w:rPr>
          <w:sz w:val="24"/>
          <w:szCs w:val="24"/>
        </w:rPr>
      </w:pPr>
    </w:p>
    <w:tbl>
      <w:tblPr>
        <w:tblStyle w:val="a8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174929" w:rsidTr="00174929">
        <w:tc>
          <w:tcPr>
            <w:tcW w:w="5103" w:type="dxa"/>
          </w:tcPr>
          <w:p w:rsidR="00174929" w:rsidRDefault="00174929" w:rsidP="00174929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1D4560" w:rsidRDefault="001D4560" w:rsidP="00174929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340F92" w:rsidRPr="00D824D5" w:rsidRDefault="001D4560" w:rsidP="00340F9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   ______________  И.В. Попов</w:t>
            </w:r>
          </w:p>
          <w:p w:rsidR="00174929" w:rsidRPr="00174929" w:rsidRDefault="00174929" w:rsidP="00340F92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24D5" w:rsidRDefault="00D824D5" w:rsidP="00C436AF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D824D5" w:rsidRPr="00D824D5" w:rsidRDefault="00D824D5" w:rsidP="00D824D5"/>
          <w:p w:rsidR="00340F92" w:rsidRPr="00C43D1E" w:rsidRDefault="00D824D5" w:rsidP="00340F9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ab/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Киприянова</w:t>
            </w:r>
            <w:proofErr w:type="spellEnd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174929" w:rsidRPr="00D824D5" w:rsidRDefault="00174929" w:rsidP="00D824D5">
            <w:pPr>
              <w:tabs>
                <w:tab w:val="left" w:pos="1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929" w:rsidRPr="00174929" w:rsidRDefault="00174929" w:rsidP="00C436AF">
      <w:pPr>
        <w:pStyle w:val="30"/>
        <w:shd w:val="clear" w:color="auto" w:fill="auto"/>
        <w:spacing w:before="0" w:after="268" w:line="230" w:lineRule="exact"/>
        <w:ind w:left="3420"/>
        <w:rPr>
          <w:sz w:val="24"/>
          <w:szCs w:val="24"/>
        </w:rPr>
      </w:pPr>
    </w:p>
    <w:sectPr w:rsidR="00174929" w:rsidRPr="00174929" w:rsidSect="00C436AF">
      <w:type w:val="continuous"/>
      <w:pgSz w:w="11905" w:h="16837"/>
      <w:pgMar w:top="567" w:right="837" w:bottom="350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A9" w:rsidRDefault="00E209A9">
      <w:r>
        <w:separator/>
      </w:r>
    </w:p>
  </w:endnote>
  <w:endnote w:type="continuationSeparator" w:id="0">
    <w:p w:rsidR="00E209A9" w:rsidRDefault="00E2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A9" w:rsidRDefault="00E209A9"/>
  </w:footnote>
  <w:footnote w:type="continuationSeparator" w:id="0">
    <w:p w:rsidR="00E209A9" w:rsidRDefault="00E209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CF7"/>
    <w:multiLevelType w:val="hybridMultilevel"/>
    <w:tmpl w:val="9DB25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B0AC5"/>
    <w:multiLevelType w:val="multilevel"/>
    <w:tmpl w:val="71A4302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firstLine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26012244"/>
    <w:multiLevelType w:val="multilevel"/>
    <w:tmpl w:val="9A10D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45CE3"/>
    <w:multiLevelType w:val="multilevel"/>
    <w:tmpl w:val="7E32EA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174C1"/>
    <w:multiLevelType w:val="multilevel"/>
    <w:tmpl w:val="D1BEEC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805144"/>
    <w:multiLevelType w:val="hybridMultilevel"/>
    <w:tmpl w:val="9DB25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719B9"/>
    <w:multiLevelType w:val="multilevel"/>
    <w:tmpl w:val="11F89D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BE6D54"/>
    <w:multiLevelType w:val="hybridMultilevel"/>
    <w:tmpl w:val="B08ED8B4"/>
    <w:lvl w:ilvl="0" w:tplc="0C6602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0B81"/>
    <w:rsid w:val="00005C97"/>
    <w:rsid w:val="00016FDA"/>
    <w:rsid w:val="00053C76"/>
    <w:rsid w:val="000950BA"/>
    <w:rsid w:val="000B4254"/>
    <w:rsid w:val="000C53BD"/>
    <w:rsid w:val="001177C8"/>
    <w:rsid w:val="00117A40"/>
    <w:rsid w:val="00174929"/>
    <w:rsid w:val="00191798"/>
    <w:rsid w:val="001D4560"/>
    <w:rsid w:val="001D61F7"/>
    <w:rsid w:val="00235B46"/>
    <w:rsid w:val="00261F9C"/>
    <w:rsid w:val="00273D43"/>
    <w:rsid w:val="0028620E"/>
    <w:rsid w:val="002A7D25"/>
    <w:rsid w:val="002F7347"/>
    <w:rsid w:val="00311ACC"/>
    <w:rsid w:val="003218F2"/>
    <w:rsid w:val="00340F92"/>
    <w:rsid w:val="00376241"/>
    <w:rsid w:val="003B4DB8"/>
    <w:rsid w:val="003B56B3"/>
    <w:rsid w:val="004077AF"/>
    <w:rsid w:val="00441674"/>
    <w:rsid w:val="00574305"/>
    <w:rsid w:val="00574A9C"/>
    <w:rsid w:val="00585EE3"/>
    <w:rsid w:val="005A13EF"/>
    <w:rsid w:val="006914F9"/>
    <w:rsid w:val="006943A9"/>
    <w:rsid w:val="007946DE"/>
    <w:rsid w:val="007971CF"/>
    <w:rsid w:val="007D5386"/>
    <w:rsid w:val="00837CCB"/>
    <w:rsid w:val="00860E25"/>
    <w:rsid w:val="00890884"/>
    <w:rsid w:val="00892F94"/>
    <w:rsid w:val="008A2BC6"/>
    <w:rsid w:val="008A5409"/>
    <w:rsid w:val="008B507C"/>
    <w:rsid w:val="008B6169"/>
    <w:rsid w:val="00980836"/>
    <w:rsid w:val="00980B81"/>
    <w:rsid w:val="009B735F"/>
    <w:rsid w:val="009D45E8"/>
    <w:rsid w:val="009D4A26"/>
    <w:rsid w:val="009F14D4"/>
    <w:rsid w:val="009F47A3"/>
    <w:rsid w:val="00A10FDC"/>
    <w:rsid w:val="00A7542C"/>
    <w:rsid w:val="00AB6FC6"/>
    <w:rsid w:val="00AD2893"/>
    <w:rsid w:val="00B96736"/>
    <w:rsid w:val="00BA290B"/>
    <w:rsid w:val="00BA6FFC"/>
    <w:rsid w:val="00BF6DD6"/>
    <w:rsid w:val="00C32E92"/>
    <w:rsid w:val="00C436AF"/>
    <w:rsid w:val="00C43D1E"/>
    <w:rsid w:val="00C60DB7"/>
    <w:rsid w:val="00C7787A"/>
    <w:rsid w:val="00C80E83"/>
    <w:rsid w:val="00CC546A"/>
    <w:rsid w:val="00CD4BFE"/>
    <w:rsid w:val="00CE781A"/>
    <w:rsid w:val="00CF21C8"/>
    <w:rsid w:val="00CF4799"/>
    <w:rsid w:val="00D06F50"/>
    <w:rsid w:val="00D233AD"/>
    <w:rsid w:val="00D824D5"/>
    <w:rsid w:val="00D82775"/>
    <w:rsid w:val="00D90F3D"/>
    <w:rsid w:val="00E152C1"/>
    <w:rsid w:val="00E209A9"/>
    <w:rsid w:val="00E87D46"/>
    <w:rsid w:val="00EB2B31"/>
    <w:rsid w:val="00EB4C45"/>
    <w:rsid w:val="00F172D9"/>
    <w:rsid w:val="00F67388"/>
    <w:rsid w:val="00F96AF4"/>
    <w:rsid w:val="00FC6076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09"/>
    <w:rPr>
      <w:color w:val="000000"/>
    </w:rPr>
  </w:style>
  <w:style w:type="paragraph" w:styleId="2">
    <w:name w:val="heading 2"/>
    <w:basedOn w:val="a"/>
    <w:next w:val="a"/>
    <w:link w:val="20"/>
    <w:qFormat/>
    <w:rsid w:val="00005C97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0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4">
    <w:name w:val="Подпись к картинке_"/>
    <w:basedOn w:val="a0"/>
    <w:link w:val="a5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a6">
    <w:name w:val="Основной текст_"/>
    <w:basedOn w:val="a0"/>
    <w:link w:val="11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sid w:val="008A5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12">
    <w:name w:val="Заголовок №1 (2)_"/>
    <w:basedOn w:val="a0"/>
    <w:link w:val="12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8A540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8A540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картинке"/>
    <w:basedOn w:val="a"/>
    <w:link w:val="a4"/>
    <w:rsid w:val="008A54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8A54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8A5409"/>
    <w:pPr>
      <w:shd w:val="clear" w:color="auto" w:fill="FFFFFF"/>
      <w:spacing w:before="360" w:after="240" w:line="274" w:lineRule="exact"/>
      <w:ind w:hanging="4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5409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8A5409"/>
    <w:pPr>
      <w:shd w:val="clear" w:color="auto" w:fill="FFFFFF"/>
      <w:spacing w:before="14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8A5409"/>
    <w:pPr>
      <w:shd w:val="clear" w:color="auto" w:fill="FFFFFF"/>
      <w:spacing w:after="12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8A5409"/>
    <w:pPr>
      <w:shd w:val="clear" w:color="auto" w:fill="FFFFFF"/>
      <w:spacing w:before="3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8">
    <w:name w:val="Table Grid"/>
    <w:basedOn w:val="a1"/>
    <w:uiPriority w:val="59"/>
    <w:rsid w:val="009D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005C97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Знак"/>
    <w:basedOn w:val="a0"/>
    <w:link w:val="a9"/>
    <w:semiHidden/>
    <w:rsid w:val="00005C97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20">
    <w:name w:val="Заголовок 2 Знак"/>
    <w:basedOn w:val="a0"/>
    <w:link w:val="2"/>
    <w:rsid w:val="00005C97"/>
    <w:rPr>
      <w:rFonts w:ascii="Times New Roman" w:eastAsia="Times New Roman" w:hAnsi="Times New Roman" w:cs="Times New Roman"/>
      <w:b/>
      <w:bCs/>
      <w:szCs w:val="20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C43D1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43D1E"/>
    <w:rPr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C43D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3D1E"/>
    <w:rPr>
      <w:color w:val="000000"/>
    </w:rPr>
  </w:style>
  <w:style w:type="paragraph" w:styleId="ab">
    <w:name w:val="List Paragraph"/>
    <w:basedOn w:val="a"/>
    <w:uiPriority w:val="34"/>
    <w:qFormat/>
    <w:rsid w:val="00C43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240D-3750-4278-8970-A338537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1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пова ИС</cp:lastModifiedBy>
  <cp:revision>28</cp:revision>
  <cp:lastPrinted>2020-07-14T06:55:00Z</cp:lastPrinted>
  <dcterms:created xsi:type="dcterms:W3CDTF">2015-12-07T11:31:00Z</dcterms:created>
  <dcterms:modified xsi:type="dcterms:W3CDTF">2020-07-14T06:57:00Z</dcterms:modified>
</cp:coreProperties>
</file>